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C513AA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C513AA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ناير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C513AA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ستقرار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يناير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C513AA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C513AA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C513AA">
        <w:rPr>
          <w:rFonts w:ascii="Arial" w:eastAsia="Times New Roman" w:hAnsi="Arial" w:cs="Arial" w:hint="cs"/>
          <w:sz w:val="32"/>
          <w:szCs w:val="32"/>
          <w:rtl/>
          <w:lang w:eastAsia="fr-FR"/>
        </w:rPr>
        <w:t>ستقرارا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F12DA6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4468B1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C513A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دجنبر</w:t>
      </w:r>
      <w:r w:rsidR="00C513AA" w:rsidRP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2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C513AA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60666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89708B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89708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3F5D2A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89708B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5A7BD4" w:rsidRPr="0089708B">
        <w:rPr>
          <w:rFonts w:ascii="Arial" w:eastAsia="Times New Roman" w:hAnsi="Arial" w:cs="Arial"/>
          <w:sz w:val="32"/>
          <w:szCs w:val="32"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5A7BD4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9</w:t>
      </w:r>
      <w:r w:rsidR="004468B1" w:rsidRPr="004468B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468B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468B1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4468B1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4468B1">
        <w:rPr>
          <w:rFonts w:ascii="Arial" w:hAnsi="Arial" w:cs="Arial" w:hint="cs"/>
          <w:sz w:val="28"/>
          <w:szCs w:val="28"/>
          <w:rtl/>
          <w:lang w:bidi="ar-MA"/>
        </w:rPr>
        <w:t>التبغ</w:t>
      </w:r>
      <w:r w:rsidR="004468B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4468B1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4468B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4.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,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يناير</w:t>
      </w:r>
      <w:r w:rsidR="00F12DA6"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3,8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6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FD5497" w:rsidRDefault="005B30EC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C374C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ناير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تي كلميم والراشدية 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1,2. 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4468B1" w:rsidP="00F0345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دجنب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4468B1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4468B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ناير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4468B1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9,</w:t>
            </w:r>
            <w:r w:rsidR="004468B1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</w:t>
            </w:r>
            <w:r w:rsidR="004468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6E32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468B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468B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,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</w:t>
            </w:r>
            <w:r w:rsidR="004468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</w:t>
            </w:r>
            <w:r w:rsidR="004468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468B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4468B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2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-</w:t>
            </w:r>
            <w:r w:rsidR="004468B1"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1,9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E7A02" w:rsidP="009E7A0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93749F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5467D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F5467D" w:rsidP="0047116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</w:t>
            </w:r>
            <w:r w:rsidR="00471168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F0345B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468B1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A70AF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4468B1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0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5AB5"/>
    <w:rsid w:val="001F720D"/>
    <w:rsid w:val="00201772"/>
    <w:rsid w:val="00203612"/>
    <w:rsid w:val="00207061"/>
    <w:rsid w:val="00216A82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16C7"/>
    <w:rsid w:val="00304005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4E00"/>
    <w:rsid w:val="00465011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50F47"/>
    <w:rsid w:val="007622DB"/>
    <w:rsid w:val="00766C62"/>
    <w:rsid w:val="0077000A"/>
    <w:rsid w:val="007717C5"/>
    <w:rsid w:val="0077337A"/>
    <w:rsid w:val="007734B0"/>
    <w:rsid w:val="00782D29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C180D"/>
    <w:rsid w:val="00EC3609"/>
    <w:rsid w:val="00EE37A1"/>
    <w:rsid w:val="00EE7168"/>
    <w:rsid w:val="00EE7AFE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60AB1"/>
    <w:rsid w:val="00F61062"/>
    <w:rsid w:val="00F624C8"/>
    <w:rsid w:val="00F626D2"/>
    <w:rsid w:val="00F72713"/>
    <w:rsid w:val="00F74794"/>
    <w:rsid w:val="00F76C3E"/>
    <w:rsid w:val="00F96CA5"/>
    <w:rsid w:val="00FA3CE9"/>
    <w:rsid w:val="00FB07D7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F150-5319-49B8-9F1C-9974AF1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2-23T14:17:00Z</cp:lastPrinted>
  <dcterms:created xsi:type="dcterms:W3CDTF">2023-03-01T15:04:00Z</dcterms:created>
  <dcterms:modified xsi:type="dcterms:W3CDTF">2023-03-01T15:04:00Z</dcterms:modified>
</cp:coreProperties>
</file>